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03" w:rsidRPr="002B0D70" w:rsidRDefault="007E3E03" w:rsidP="007E3E03">
      <w:pPr>
        <w:spacing w:line="400" w:lineRule="exact"/>
        <w:rPr>
          <w:rFonts w:ascii="宋体" w:hAnsi="宋体" w:cs="宋体"/>
          <w:sz w:val="28"/>
          <w:szCs w:val="28"/>
        </w:rPr>
      </w:pPr>
      <w:bookmarkStart w:id="0" w:name="_GoBack"/>
      <w:r w:rsidRPr="002B0D70">
        <w:rPr>
          <w:rFonts w:ascii="方正小标宋简体" w:eastAsia="方正小标宋简体" w:hAnsi="黑体" w:hint="eastAsia"/>
          <w:sz w:val="28"/>
          <w:szCs w:val="28"/>
        </w:rPr>
        <w:t>附件</w:t>
      </w:r>
    </w:p>
    <w:p w:rsidR="007E3E03" w:rsidRPr="002B0D70" w:rsidRDefault="007E3E03" w:rsidP="007E3E03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2B0D70">
        <w:rPr>
          <w:rFonts w:ascii="方正小标宋简体" w:eastAsia="方正小标宋简体" w:hAnsi="黑体" w:hint="eastAsia"/>
          <w:sz w:val="32"/>
          <w:szCs w:val="32"/>
        </w:rPr>
        <w:t>201</w:t>
      </w:r>
      <w:r w:rsidR="0007072B">
        <w:rPr>
          <w:rFonts w:ascii="方正小标宋简体" w:eastAsia="方正小标宋简体" w:hAnsi="黑体" w:hint="eastAsia"/>
          <w:sz w:val="32"/>
          <w:szCs w:val="32"/>
        </w:rPr>
        <w:t>8</w:t>
      </w:r>
      <w:r w:rsidRPr="002B0D70">
        <w:rPr>
          <w:rFonts w:ascii="方正小标宋简体" w:eastAsia="方正小标宋简体" w:hAnsi="黑体" w:hint="eastAsia"/>
          <w:sz w:val="32"/>
          <w:szCs w:val="32"/>
        </w:rPr>
        <w:t>年太仓市教育系统公开招聘</w:t>
      </w:r>
      <w:r w:rsidR="00E50014">
        <w:rPr>
          <w:rFonts w:ascii="方正小标宋简体" w:eastAsia="方正小标宋简体" w:hAnsi="黑体" w:hint="eastAsia"/>
          <w:sz w:val="32"/>
          <w:szCs w:val="32"/>
        </w:rPr>
        <w:t>高层次人才</w:t>
      </w:r>
      <w:r w:rsidR="0007072B">
        <w:rPr>
          <w:rFonts w:ascii="方正小标宋简体" w:eastAsia="方正小标宋简体" w:hAnsi="黑体" w:hint="eastAsia"/>
          <w:sz w:val="32"/>
          <w:szCs w:val="32"/>
        </w:rPr>
        <w:t>岗位</w:t>
      </w:r>
      <w:r w:rsidRPr="002B0D70">
        <w:rPr>
          <w:rFonts w:ascii="方正小标宋简体" w:eastAsia="方正小标宋简体" w:hAnsi="黑体" w:hint="eastAsia"/>
          <w:sz w:val="32"/>
          <w:szCs w:val="32"/>
        </w:rPr>
        <w:t>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134"/>
        <w:gridCol w:w="709"/>
        <w:gridCol w:w="709"/>
        <w:gridCol w:w="850"/>
        <w:gridCol w:w="2835"/>
      </w:tblGrid>
      <w:tr w:rsidR="000E5E68" w:rsidRPr="002B0D70" w:rsidTr="000E5E6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E5E68" w:rsidRDefault="000E5E68" w:rsidP="00701CE5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招聘</w:t>
            </w:r>
          </w:p>
          <w:p w:rsidR="000E5E68" w:rsidRPr="00653055" w:rsidRDefault="000E5E68" w:rsidP="00701CE5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人   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开考</w:t>
            </w:r>
          </w:p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比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招聘</w:t>
            </w:r>
          </w:p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专业</w:t>
            </w:r>
          </w:p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tabs>
                <w:tab w:val="left" w:pos="1995"/>
              </w:tabs>
              <w:spacing w:line="520" w:lineRule="exact"/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学历要求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701CE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京师范大学考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语文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61F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55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中文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504C26" w:rsidRDefault="000E5E68" w:rsidP="00222AF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数学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61F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55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数学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英语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语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504C26" w:rsidRDefault="000E5E68" w:rsidP="001F4E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政治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61F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政治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701CE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华东师范大学考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语文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文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504C26" w:rsidRDefault="000E5E68" w:rsidP="001F4E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701CE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数学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学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504C26" w:rsidRDefault="000E5E68" w:rsidP="001F4E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701CE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046C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英语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语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504C26" w:rsidRDefault="000E5E68" w:rsidP="001F4E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701CE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 大学考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物理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物理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701CE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扬州 大学考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生物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生物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D92844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化学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61F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55B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化学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0E5E68">
        <w:trPr>
          <w:cantSplit/>
          <w:trHeight w:val="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68" w:rsidRPr="00701CE5" w:rsidRDefault="000E5E68" w:rsidP="00701CE5">
            <w:pPr>
              <w:tabs>
                <w:tab w:val="left" w:pos="60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江苏师范大学考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历史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61F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历史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0E5E68" w:rsidRPr="002B0D70" w:rsidTr="00A61BF2">
        <w:trPr>
          <w:cantSplit/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8" w:rsidRPr="00653055" w:rsidRDefault="000E5E68" w:rsidP="00222A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</w:t>
            </w:r>
            <w:r w:rsidRPr="00653055">
              <w:rPr>
                <w:rFonts w:ascii="宋体" w:eastAsia="宋体" w:hAnsi="宋体" w:hint="eastAsia"/>
                <w:szCs w:val="21"/>
              </w:rPr>
              <w:t>地理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Default="000E5E68" w:rsidP="00261F0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业编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653055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 w:rsidRPr="00653055">
              <w:rPr>
                <w:rFonts w:ascii="宋体" w:eastAsia="宋体" w:hAnsi="宋体" w:hint="eastAsia"/>
                <w:szCs w:val="21"/>
              </w:rPr>
              <w:t>地理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8" w:rsidRPr="00653055" w:rsidRDefault="000E5E68" w:rsidP="001F4E36">
            <w:pPr>
              <w:jc w:val="center"/>
              <w:rPr>
                <w:rFonts w:ascii="宋体" w:eastAsia="宋体" w:hAnsi="宋体"/>
                <w:szCs w:val="21"/>
              </w:rPr>
            </w:pPr>
            <w:r w:rsidRPr="00504C26">
              <w:rPr>
                <w:rFonts w:ascii="宋体" w:eastAsia="宋体" w:hAnsi="宋体" w:hint="eastAsia"/>
                <w:sz w:val="18"/>
                <w:szCs w:val="18"/>
              </w:rPr>
              <w:t>全日制普通高校硕士研究生及以上，且</w:t>
            </w:r>
            <w:r w:rsidRPr="00504C26">
              <w:rPr>
                <w:rFonts w:ascii="新宋体" w:eastAsia="新宋体" w:hAnsi="新宋体" w:hint="eastAsia"/>
                <w:sz w:val="18"/>
                <w:szCs w:val="18"/>
              </w:rPr>
              <w:t>本科阶段为全日制师范类</w:t>
            </w:r>
          </w:p>
        </w:tc>
      </w:tr>
      <w:tr w:rsidR="00A61BF2" w:rsidRPr="002B0D70" w:rsidTr="00DB5E3D">
        <w:trPr>
          <w:cantSplit/>
          <w:trHeight w:val="680"/>
          <w:jc w:val="center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F2" w:rsidRPr="00A61BF2" w:rsidRDefault="00A61BF2" w:rsidP="00A61BF2">
            <w:pPr>
              <w:widowControl/>
              <w:spacing w:line="440" w:lineRule="atLeast"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：凡符合报考条件的考生可自主选择考点报考。</w:t>
            </w:r>
          </w:p>
        </w:tc>
      </w:tr>
    </w:tbl>
    <w:p w:rsidR="007E3E03" w:rsidRPr="00A61BF2" w:rsidRDefault="007E3E03" w:rsidP="00A61BF2">
      <w:pPr>
        <w:widowControl/>
        <w:spacing w:line="440" w:lineRule="atLeast"/>
        <w:jc w:val="left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</w:p>
    <w:sectPr w:rsidR="007E3E03" w:rsidRPr="00A61BF2" w:rsidSect="009F5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DE" w:rsidRDefault="00DF20DE" w:rsidP="000E21E3">
      <w:r>
        <w:separator/>
      </w:r>
    </w:p>
  </w:endnote>
  <w:endnote w:type="continuationSeparator" w:id="0">
    <w:p w:rsidR="00DF20DE" w:rsidRDefault="00DF20DE" w:rsidP="000E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ssingLink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DE" w:rsidRDefault="00DF20DE" w:rsidP="000E21E3">
      <w:r>
        <w:separator/>
      </w:r>
    </w:p>
  </w:footnote>
  <w:footnote w:type="continuationSeparator" w:id="0">
    <w:p w:rsidR="00DF20DE" w:rsidRDefault="00DF20DE" w:rsidP="000E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092"/>
    <w:multiLevelType w:val="hybridMultilevel"/>
    <w:tmpl w:val="15D604FA"/>
    <w:lvl w:ilvl="0" w:tplc="8BBAF77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5"/>
    <w:rsid w:val="00012ECA"/>
    <w:rsid w:val="00027184"/>
    <w:rsid w:val="00046C89"/>
    <w:rsid w:val="00061B87"/>
    <w:rsid w:val="0007072B"/>
    <w:rsid w:val="000756DE"/>
    <w:rsid w:val="00081D64"/>
    <w:rsid w:val="00084831"/>
    <w:rsid w:val="0009278B"/>
    <w:rsid w:val="000A70F2"/>
    <w:rsid w:val="000B709A"/>
    <w:rsid w:val="000C2822"/>
    <w:rsid w:val="000C3F5A"/>
    <w:rsid w:val="000E21E3"/>
    <w:rsid w:val="000E5E68"/>
    <w:rsid w:val="000E7856"/>
    <w:rsid w:val="001021EE"/>
    <w:rsid w:val="001208D0"/>
    <w:rsid w:val="001304E9"/>
    <w:rsid w:val="00131B97"/>
    <w:rsid w:val="001468A9"/>
    <w:rsid w:val="00150595"/>
    <w:rsid w:val="001515B9"/>
    <w:rsid w:val="00160B33"/>
    <w:rsid w:val="00161010"/>
    <w:rsid w:val="00166B81"/>
    <w:rsid w:val="001728CF"/>
    <w:rsid w:val="0017514E"/>
    <w:rsid w:val="00182FBB"/>
    <w:rsid w:val="00183242"/>
    <w:rsid w:val="00183311"/>
    <w:rsid w:val="001A3CA1"/>
    <w:rsid w:val="001F4675"/>
    <w:rsid w:val="00221924"/>
    <w:rsid w:val="00255B0C"/>
    <w:rsid w:val="00260978"/>
    <w:rsid w:val="00261F0C"/>
    <w:rsid w:val="00270B0C"/>
    <w:rsid w:val="00272AFE"/>
    <w:rsid w:val="00277654"/>
    <w:rsid w:val="00284308"/>
    <w:rsid w:val="002924EE"/>
    <w:rsid w:val="002942CE"/>
    <w:rsid w:val="00294680"/>
    <w:rsid w:val="002A5C71"/>
    <w:rsid w:val="002B29B5"/>
    <w:rsid w:val="002B5E52"/>
    <w:rsid w:val="002D2A31"/>
    <w:rsid w:val="002E2FD8"/>
    <w:rsid w:val="002F6139"/>
    <w:rsid w:val="002F6A5C"/>
    <w:rsid w:val="003158B1"/>
    <w:rsid w:val="00316287"/>
    <w:rsid w:val="0034327E"/>
    <w:rsid w:val="00345408"/>
    <w:rsid w:val="00346D22"/>
    <w:rsid w:val="003623F9"/>
    <w:rsid w:val="0036551C"/>
    <w:rsid w:val="00372AFC"/>
    <w:rsid w:val="00390626"/>
    <w:rsid w:val="00393540"/>
    <w:rsid w:val="00396B91"/>
    <w:rsid w:val="00397B52"/>
    <w:rsid w:val="003B3ED1"/>
    <w:rsid w:val="003D0431"/>
    <w:rsid w:val="003F120D"/>
    <w:rsid w:val="003F472B"/>
    <w:rsid w:val="004025A7"/>
    <w:rsid w:val="0041121E"/>
    <w:rsid w:val="00441076"/>
    <w:rsid w:val="0044438C"/>
    <w:rsid w:val="0044658A"/>
    <w:rsid w:val="00454347"/>
    <w:rsid w:val="00456B75"/>
    <w:rsid w:val="004B3435"/>
    <w:rsid w:val="004C3B18"/>
    <w:rsid w:val="004C74D3"/>
    <w:rsid w:val="004D4DA9"/>
    <w:rsid w:val="004F4C8C"/>
    <w:rsid w:val="00504C26"/>
    <w:rsid w:val="00525BA4"/>
    <w:rsid w:val="0053400E"/>
    <w:rsid w:val="00542008"/>
    <w:rsid w:val="00553ECB"/>
    <w:rsid w:val="00554168"/>
    <w:rsid w:val="005734E9"/>
    <w:rsid w:val="00575DF6"/>
    <w:rsid w:val="005B2842"/>
    <w:rsid w:val="005D03DB"/>
    <w:rsid w:val="005D7231"/>
    <w:rsid w:val="005F7B46"/>
    <w:rsid w:val="0060306C"/>
    <w:rsid w:val="00614419"/>
    <w:rsid w:val="00633858"/>
    <w:rsid w:val="006450A5"/>
    <w:rsid w:val="00652F0E"/>
    <w:rsid w:val="00653055"/>
    <w:rsid w:val="006671E7"/>
    <w:rsid w:val="00693D23"/>
    <w:rsid w:val="00695731"/>
    <w:rsid w:val="006B7C9D"/>
    <w:rsid w:val="006C7CC6"/>
    <w:rsid w:val="006D14A4"/>
    <w:rsid w:val="006D1B8C"/>
    <w:rsid w:val="006D3CAC"/>
    <w:rsid w:val="006F3466"/>
    <w:rsid w:val="006F5949"/>
    <w:rsid w:val="00701CE5"/>
    <w:rsid w:val="0071668C"/>
    <w:rsid w:val="007242A1"/>
    <w:rsid w:val="00726734"/>
    <w:rsid w:val="00754A0E"/>
    <w:rsid w:val="0075792E"/>
    <w:rsid w:val="00764CF2"/>
    <w:rsid w:val="00790ADE"/>
    <w:rsid w:val="00792F3A"/>
    <w:rsid w:val="007B181F"/>
    <w:rsid w:val="007D01B9"/>
    <w:rsid w:val="007D1420"/>
    <w:rsid w:val="007D1841"/>
    <w:rsid w:val="007E3E03"/>
    <w:rsid w:val="007F2677"/>
    <w:rsid w:val="007F269C"/>
    <w:rsid w:val="007F3FF9"/>
    <w:rsid w:val="00812218"/>
    <w:rsid w:val="008131D4"/>
    <w:rsid w:val="00813710"/>
    <w:rsid w:val="00820739"/>
    <w:rsid w:val="0082091C"/>
    <w:rsid w:val="00820B86"/>
    <w:rsid w:val="00826598"/>
    <w:rsid w:val="0083599F"/>
    <w:rsid w:val="00835CF0"/>
    <w:rsid w:val="00837284"/>
    <w:rsid w:val="00844837"/>
    <w:rsid w:val="0085447B"/>
    <w:rsid w:val="00856E6C"/>
    <w:rsid w:val="00871B31"/>
    <w:rsid w:val="00872A53"/>
    <w:rsid w:val="00884D0F"/>
    <w:rsid w:val="0089051C"/>
    <w:rsid w:val="008A29A4"/>
    <w:rsid w:val="008A50C5"/>
    <w:rsid w:val="008B4C8A"/>
    <w:rsid w:val="008D4076"/>
    <w:rsid w:val="008E626B"/>
    <w:rsid w:val="008F38A0"/>
    <w:rsid w:val="009055B4"/>
    <w:rsid w:val="00911F4F"/>
    <w:rsid w:val="00914BD9"/>
    <w:rsid w:val="00923190"/>
    <w:rsid w:val="009252E2"/>
    <w:rsid w:val="009272B8"/>
    <w:rsid w:val="00930AC4"/>
    <w:rsid w:val="00934812"/>
    <w:rsid w:val="00942A4B"/>
    <w:rsid w:val="009433D7"/>
    <w:rsid w:val="009517E3"/>
    <w:rsid w:val="00963D38"/>
    <w:rsid w:val="00980081"/>
    <w:rsid w:val="00986208"/>
    <w:rsid w:val="0099397B"/>
    <w:rsid w:val="00994CF7"/>
    <w:rsid w:val="009B1571"/>
    <w:rsid w:val="009B55BA"/>
    <w:rsid w:val="009C29F4"/>
    <w:rsid w:val="009C702D"/>
    <w:rsid w:val="009E7EF9"/>
    <w:rsid w:val="009F591F"/>
    <w:rsid w:val="00A002AA"/>
    <w:rsid w:val="00A04867"/>
    <w:rsid w:val="00A15215"/>
    <w:rsid w:val="00A3027B"/>
    <w:rsid w:val="00A31DA2"/>
    <w:rsid w:val="00A44E56"/>
    <w:rsid w:val="00A464F8"/>
    <w:rsid w:val="00A4650D"/>
    <w:rsid w:val="00A61BF2"/>
    <w:rsid w:val="00A63CC0"/>
    <w:rsid w:val="00A64B98"/>
    <w:rsid w:val="00A818AD"/>
    <w:rsid w:val="00A91778"/>
    <w:rsid w:val="00AC108F"/>
    <w:rsid w:val="00AD2BE3"/>
    <w:rsid w:val="00AD5400"/>
    <w:rsid w:val="00AF27C9"/>
    <w:rsid w:val="00AF2819"/>
    <w:rsid w:val="00B2625C"/>
    <w:rsid w:val="00B41DA7"/>
    <w:rsid w:val="00B463D9"/>
    <w:rsid w:val="00B47E1E"/>
    <w:rsid w:val="00B53253"/>
    <w:rsid w:val="00B625B7"/>
    <w:rsid w:val="00B65046"/>
    <w:rsid w:val="00B657C4"/>
    <w:rsid w:val="00B65EB5"/>
    <w:rsid w:val="00B81667"/>
    <w:rsid w:val="00B86A97"/>
    <w:rsid w:val="00B92BA4"/>
    <w:rsid w:val="00BB6B4B"/>
    <w:rsid w:val="00BD23D0"/>
    <w:rsid w:val="00BE0A94"/>
    <w:rsid w:val="00C01276"/>
    <w:rsid w:val="00C11BB8"/>
    <w:rsid w:val="00C2472B"/>
    <w:rsid w:val="00C346A0"/>
    <w:rsid w:val="00C34986"/>
    <w:rsid w:val="00C45933"/>
    <w:rsid w:val="00C65854"/>
    <w:rsid w:val="00C6658D"/>
    <w:rsid w:val="00C721AB"/>
    <w:rsid w:val="00C855AB"/>
    <w:rsid w:val="00CC6D57"/>
    <w:rsid w:val="00CF26B2"/>
    <w:rsid w:val="00CF2DC2"/>
    <w:rsid w:val="00CF693C"/>
    <w:rsid w:val="00D02634"/>
    <w:rsid w:val="00D02B9B"/>
    <w:rsid w:val="00D03EFC"/>
    <w:rsid w:val="00D04A58"/>
    <w:rsid w:val="00D13309"/>
    <w:rsid w:val="00D145FA"/>
    <w:rsid w:val="00D2554B"/>
    <w:rsid w:val="00D37BD7"/>
    <w:rsid w:val="00D4585B"/>
    <w:rsid w:val="00D56016"/>
    <w:rsid w:val="00D671F9"/>
    <w:rsid w:val="00D80288"/>
    <w:rsid w:val="00D909B2"/>
    <w:rsid w:val="00D92605"/>
    <w:rsid w:val="00DA2B11"/>
    <w:rsid w:val="00DD1F91"/>
    <w:rsid w:val="00DF20DE"/>
    <w:rsid w:val="00DF3C5C"/>
    <w:rsid w:val="00E01E73"/>
    <w:rsid w:val="00E04AE2"/>
    <w:rsid w:val="00E05CCB"/>
    <w:rsid w:val="00E142F0"/>
    <w:rsid w:val="00E26CF0"/>
    <w:rsid w:val="00E50014"/>
    <w:rsid w:val="00E51CE9"/>
    <w:rsid w:val="00E70643"/>
    <w:rsid w:val="00E87E8E"/>
    <w:rsid w:val="00EB0F83"/>
    <w:rsid w:val="00EB4B23"/>
    <w:rsid w:val="00EB73DF"/>
    <w:rsid w:val="00EE5FB6"/>
    <w:rsid w:val="00EF6DF8"/>
    <w:rsid w:val="00F2583A"/>
    <w:rsid w:val="00F2632F"/>
    <w:rsid w:val="00F5017B"/>
    <w:rsid w:val="00F816EB"/>
    <w:rsid w:val="00F83C5C"/>
    <w:rsid w:val="00F947DC"/>
    <w:rsid w:val="00FB3749"/>
    <w:rsid w:val="00FB64A8"/>
    <w:rsid w:val="00FC6E24"/>
    <w:rsid w:val="00FC6E64"/>
    <w:rsid w:val="00FD7A32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0DFCA-63C6-434E-9CBD-E0EE6E60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92605"/>
    <w:rPr>
      <w:b/>
      <w:bCs/>
    </w:rPr>
  </w:style>
  <w:style w:type="paragraph" w:styleId="a4">
    <w:name w:val="Normal (Web)"/>
    <w:basedOn w:val="a"/>
    <w:rsid w:val="00D926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rsid w:val="00D9260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E2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E21E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E2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E21E3"/>
    <w:rPr>
      <w:sz w:val="18"/>
      <w:szCs w:val="18"/>
    </w:rPr>
  </w:style>
  <w:style w:type="character" w:customStyle="1" w:styleId="apple-converted-space">
    <w:name w:val="apple-converted-space"/>
    <w:basedOn w:val="a0"/>
    <w:rsid w:val="00837284"/>
  </w:style>
  <w:style w:type="character" w:styleId="a8">
    <w:name w:val="FollowedHyperlink"/>
    <w:basedOn w:val="a0"/>
    <w:uiPriority w:val="99"/>
    <w:semiHidden/>
    <w:unhideWhenUsed/>
    <w:rsid w:val="00D02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C6C-8AC5-42F3-829C-49E780D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顾珲</cp:lastModifiedBy>
  <cp:revision>2</cp:revision>
  <cp:lastPrinted>2017-11-23T08:34:00Z</cp:lastPrinted>
  <dcterms:created xsi:type="dcterms:W3CDTF">2017-11-23T23:29:00Z</dcterms:created>
  <dcterms:modified xsi:type="dcterms:W3CDTF">2017-11-23T23:29:00Z</dcterms:modified>
</cp:coreProperties>
</file>